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1777E6">
        <w:t>4</w:t>
      </w:r>
      <w:r w:rsidR="00D621DD">
        <w:t>2</w:t>
      </w:r>
      <w:r w:rsidR="001777E6">
        <w:t>1</w:t>
      </w:r>
      <w:r>
        <w:t xml:space="preserve"> – DE </w:t>
      </w:r>
      <w:r w:rsidR="003F0BDE">
        <w:t>2</w:t>
      </w:r>
      <w:r w:rsidR="001777E6">
        <w:t>7</w:t>
      </w:r>
      <w:r>
        <w:t xml:space="preserve"> DE </w:t>
      </w:r>
      <w:r w:rsidR="001777E6">
        <w:t>MAI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621DD">
        <w:t>1</w:t>
      </w:r>
      <w:r w:rsidR="001777E6">
        <w:t>3</w:t>
      </w:r>
      <w:r w:rsidR="00E57DA4">
        <w:t>.</w:t>
      </w:r>
      <w:r w:rsidR="001777E6">
        <w:t>290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621DD">
        <w:t>1</w:t>
      </w:r>
      <w:r w:rsidR="001777E6">
        <w:t>3</w:t>
      </w:r>
      <w:r w:rsidR="00E57DA4">
        <w:t>.</w:t>
      </w:r>
      <w:r w:rsidR="001777E6">
        <w:t>290</w:t>
      </w:r>
      <w:r w:rsidR="0090479A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1777E6">
        <w:rPr>
          <w:b/>
        </w:rPr>
        <w:t>MARCELE SEVERO PESSOA</w:t>
      </w:r>
      <w:r w:rsidR="00E54701">
        <w:rPr>
          <w:b/>
        </w:rPr>
        <w:t>,</w:t>
      </w:r>
      <w:r>
        <w:t xml:space="preserve"> Efetiva, </w:t>
      </w:r>
      <w:r w:rsidR="001777E6">
        <w:t>Oficial Administrativo I</w:t>
      </w:r>
      <w:r>
        <w:t xml:space="preserve">, Matrícula </w:t>
      </w:r>
      <w:r w:rsidR="00D621DD">
        <w:t>99</w:t>
      </w:r>
      <w:r w:rsidR="001777E6">
        <w:t>1427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621DD">
        <w:t>1</w:t>
      </w:r>
      <w:r w:rsidR="001777E6">
        <w:t>3</w:t>
      </w:r>
      <w:r w:rsidR="00E57DA4">
        <w:t>.</w:t>
      </w:r>
      <w:r w:rsidR="001777E6">
        <w:t>290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777E6">
        <w:t>10</w:t>
      </w:r>
      <w:r w:rsidR="00E660D7">
        <w:t>/</w:t>
      </w:r>
      <w:r w:rsidR="00AA0F8C">
        <w:t>0</w:t>
      </w:r>
      <w:r w:rsidR="001777E6">
        <w:t>5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F0BDE">
        <w:t>2</w:t>
      </w:r>
      <w:r w:rsidR="001777E6">
        <w:t>7</w:t>
      </w:r>
      <w:r w:rsidR="00536777">
        <w:t xml:space="preserve"> </w:t>
      </w:r>
      <w:r>
        <w:t xml:space="preserve">de </w:t>
      </w:r>
      <w:r w:rsidR="001777E6">
        <w:t>mai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82" w:rsidRDefault="00020682" w:rsidP="003620ED">
      <w:r>
        <w:separator/>
      </w:r>
    </w:p>
  </w:endnote>
  <w:endnote w:type="continuationSeparator" w:id="0">
    <w:p w:rsidR="00020682" w:rsidRDefault="0002068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82" w:rsidRDefault="00020682" w:rsidP="003620ED">
      <w:r>
        <w:separator/>
      </w:r>
    </w:p>
  </w:footnote>
  <w:footnote w:type="continuationSeparator" w:id="0">
    <w:p w:rsidR="00020682" w:rsidRDefault="0002068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206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068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206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0682"/>
    <w:rsid w:val="000235CE"/>
    <w:rsid w:val="00032516"/>
    <w:rsid w:val="00044247"/>
    <w:rsid w:val="00046197"/>
    <w:rsid w:val="00050522"/>
    <w:rsid w:val="00060931"/>
    <w:rsid w:val="00076FB7"/>
    <w:rsid w:val="00091D53"/>
    <w:rsid w:val="000C49F2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777E6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3BD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6687C"/>
    <w:rsid w:val="00570A0D"/>
    <w:rsid w:val="00587A10"/>
    <w:rsid w:val="005927D6"/>
    <w:rsid w:val="00597613"/>
    <w:rsid w:val="005A1EC6"/>
    <w:rsid w:val="005A2A58"/>
    <w:rsid w:val="005B041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0B6D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4156B"/>
    <w:rsid w:val="00986FFC"/>
    <w:rsid w:val="009944F3"/>
    <w:rsid w:val="009B6B3F"/>
    <w:rsid w:val="009E22C0"/>
    <w:rsid w:val="009F2F88"/>
    <w:rsid w:val="009F6B7C"/>
    <w:rsid w:val="009F72FF"/>
    <w:rsid w:val="00A2626E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34EB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934E6C-E4BE-4212-A102-5294F42B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4AFD-C51A-4A4A-922E-EF7BBF3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7-03T17:03:00Z</dcterms:created>
  <dcterms:modified xsi:type="dcterms:W3CDTF">2019-07-03T17:03:00Z</dcterms:modified>
</cp:coreProperties>
</file>